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9C" w:rsidRDefault="0027709C" w:rsidP="00277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КА</w:t>
      </w:r>
    </w:p>
    <w:p w:rsidR="00370E1F" w:rsidRPr="0027709C" w:rsidRDefault="0027709C" w:rsidP="00277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09C">
        <w:rPr>
          <w:rFonts w:ascii="Times New Roman" w:hAnsi="Times New Roman"/>
          <w:b/>
          <w:sz w:val="28"/>
          <w:szCs w:val="28"/>
        </w:rPr>
        <w:t>по указанию уровня образования в документах по выдвижению кандидатуры в состав участковой избирательной коми</w:t>
      </w:r>
      <w:r>
        <w:rPr>
          <w:rFonts w:ascii="Times New Roman" w:hAnsi="Times New Roman"/>
          <w:b/>
          <w:sz w:val="28"/>
          <w:szCs w:val="28"/>
        </w:rPr>
        <w:t>с</w:t>
      </w:r>
      <w:r w:rsidRPr="0027709C">
        <w:rPr>
          <w:rFonts w:ascii="Times New Roman" w:hAnsi="Times New Roman"/>
          <w:b/>
          <w:sz w:val="28"/>
          <w:szCs w:val="28"/>
        </w:rPr>
        <w:t>сии</w:t>
      </w:r>
    </w:p>
    <w:p w:rsidR="0027709C" w:rsidRDefault="0027709C" w:rsidP="00277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09C" w:rsidRDefault="0027709C" w:rsidP="0027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необходимо указывать в соответствии </w:t>
      </w:r>
      <w:r>
        <w:rPr>
          <w:rFonts w:ascii="Times New Roman" w:hAnsi="Times New Roman"/>
          <w:sz w:val="28"/>
          <w:szCs w:val="28"/>
        </w:rPr>
        <w:br/>
        <w:t>с документом о получении образования.</w:t>
      </w:r>
    </w:p>
    <w:p w:rsidR="0027709C" w:rsidRDefault="0027709C" w:rsidP="0027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09C" w:rsidRDefault="0027709C" w:rsidP="0027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09C">
        <w:rPr>
          <w:rFonts w:ascii="Times New Roman" w:hAnsi="Times New Roman"/>
          <w:b/>
          <w:sz w:val="28"/>
          <w:szCs w:val="28"/>
        </w:rPr>
        <w:t>Если документ был выдан до 1 сентября 2013 года</w:t>
      </w:r>
      <w:r>
        <w:rPr>
          <w:rFonts w:ascii="Times New Roman" w:hAnsi="Times New Roman"/>
          <w:sz w:val="28"/>
          <w:szCs w:val="28"/>
        </w:rPr>
        <w:t>, то указываются следующие уровни образования:</w:t>
      </w:r>
    </w:p>
    <w:p w:rsidR="0027709C" w:rsidRDefault="0027709C" w:rsidP="0027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сновное общее (после окончания девяти классов);</w:t>
      </w:r>
    </w:p>
    <w:p w:rsidR="0027709C" w:rsidRDefault="0027709C" w:rsidP="0027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реднее общее (после окончания одиннадцати классов);</w:t>
      </w:r>
    </w:p>
    <w:p w:rsidR="0027709C" w:rsidRDefault="0027709C" w:rsidP="0027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начальное профессиональное (после окончания профессионального лицея, ПТУ, учебно-курсового комбината, технической школы, вечерней школы);</w:t>
      </w:r>
      <w:r w:rsidRPr="0027709C">
        <w:rPr>
          <w:rFonts w:ascii="Times New Roman" w:hAnsi="Times New Roman"/>
          <w:sz w:val="28"/>
          <w:szCs w:val="28"/>
        </w:rPr>
        <w:t xml:space="preserve"> </w:t>
      </w:r>
    </w:p>
    <w:p w:rsidR="0027709C" w:rsidRPr="0027709C" w:rsidRDefault="0027709C" w:rsidP="0027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реднее профессиональное (после окончания колледжа, техникума);</w:t>
      </w:r>
    </w:p>
    <w:p w:rsidR="0027709C" w:rsidRDefault="0027709C" w:rsidP="0027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высшее профессиональное (после окончания института, университета, академии);</w:t>
      </w:r>
    </w:p>
    <w:p w:rsidR="0027709C" w:rsidRDefault="0027709C" w:rsidP="0027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proofErr w:type="gramStart"/>
      <w:r>
        <w:rPr>
          <w:rFonts w:ascii="Times New Roman" w:hAnsi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ое (аспирантура и др.).</w:t>
      </w:r>
    </w:p>
    <w:p w:rsidR="0027709C" w:rsidRDefault="0027709C" w:rsidP="0027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09C" w:rsidRDefault="0027709C" w:rsidP="0027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09C">
        <w:rPr>
          <w:rFonts w:ascii="Times New Roman" w:hAnsi="Times New Roman"/>
          <w:b/>
          <w:sz w:val="28"/>
          <w:szCs w:val="28"/>
        </w:rPr>
        <w:t xml:space="preserve">Если документ был выдан </w:t>
      </w:r>
      <w:r>
        <w:rPr>
          <w:rFonts w:ascii="Times New Roman" w:hAnsi="Times New Roman"/>
          <w:b/>
          <w:sz w:val="28"/>
          <w:szCs w:val="28"/>
        </w:rPr>
        <w:t>после</w:t>
      </w:r>
      <w:r w:rsidRPr="0027709C">
        <w:rPr>
          <w:rFonts w:ascii="Times New Roman" w:hAnsi="Times New Roman"/>
          <w:b/>
          <w:sz w:val="28"/>
          <w:szCs w:val="28"/>
        </w:rPr>
        <w:t xml:space="preserve"> 1 сентября 2013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2161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о указываются следующие уровни образования:</w:t>
      </w:r>
    </w:p>
    <w:p w:rsidR="0027709C" w:rsidRDefault="0027709C" w:rsidP="0027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сновное общее (после окончания девяти классов);</w:t>
      </w:r>
    </w:p>
    <w:p w:rsidR="0027709C" w:rsidRDefault="0027709C" w:rsidP="0027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реднее общее (после окончания одиннадцати классов);</w:t>
      </w:r>
    </w:p>
    <w:p w:rsidR="0027709C" w:rsidRPr="0027709C" w:rsidRDefault="0027709C" w:rsidP="0027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реднее профессиональное (после окончания </w:t>
      </w:r>
      <w:r w:rsidR="00E02844">
        <w:rPr>
          <w:rFonts w:ascii="Times New Roman" w:hAnsi="Times New Roman"/>
          <w:sz w:val="28"/>
          <w:szCs w:val="28"/>
        </w:rPr>
        <w:t xml:space="preserve">профессионального училища или лицея, </w:t>
      </w:r>
      <w:r>
        <w:rPr>
          <w:rFonts w:ascii="Times New Roman" w:hAnsi="Times New Roman"/>
          <w:sz w:val="28"/>
          <w:szCs w:val="28"/>
        </w:rPr>
        <w:t>колледжа</w:t>
      </w:r>
      <w:r w:rsidR="00E02844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техникума);</w:t>
      </w:r>
    </w:p>
    <w:p w:rsidR="0027709C" w:rsidRDefault="0027709C" w:rsidP="0027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высшее </w:t>
      </w:r>
      <w:r w:rsidR="00E02844">
        <w:rPr>
          <w:rFonts w:ascii="Times New Roman" w:hAnsi="Times New Roman"/>
          <w:sz w:val="28"/>
          <w:szCs w:val="28"/>
        </w:rPr>
        <w:t>образование – бакалавриат</w:t>
      </w:r>
      <w:r>
        <w:rPr>
          <w:rFonts w:ascii="Times New Roman" w:hAnsi="Times New Roman"/>
          <w:sz w:val="28"/>
          <w:szCs w:val="28"/>
        </w:rPr>
        <w:t>;</w:t>
      </w:r>
    </w:p>
    <w:p w:rsidR="00E02844" w:rsidRDefault="00E02844" w:rsidP="00E02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высшее образование – магистратура;</w:t>
      </w:r>
    </w:p>
    <w:p w:rsidR="00E02844" w:rsidRDefault="00E02844" w:rsidP="00E02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высшее образование – специалитет;</w:t>
      </w:r>
    </w:p>
    <w:p w:rsidR="00E02844" w:rsidRDefault="00E02844" w:rsidP="00E02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высшее образование – подготовка кадров высшей квалификации</w:t>
      </w:r>
      <w:r w:rsidR="00D87407">
        <w:rPr>
          <w:rFonts w:ascii="Times New Roman" w:hAnsi="Times New Roman"/>
          <w:sz w:val="28"/>
          <w:szCs w:val="28"/>
        </w:rPr>
        <w:t>.</w:t>
      </w:r>
    </w:p>
    <w:sectPr w:rsidR="00E02844" w:rsidSect="00534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27709C"/>
    <w:rsid w:val="0023085D"/>
    <w:rsid w:val="0027709C"/>
    <w:rsid w:val="00370E1F"/>
    <w:rsid w:val="00410F67"/>
    <w:rsid w:val="00534D38"/>
    <w:rsid w:val="008D03F8"/>
    <w:rsid w:val="00B901B4"/>
    <w:rsid w:val="00D87407"/>
    <w:rsid w:val="00E02844"/>
    <w:rsid w:val="00E2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A07B-4F24-4E6D-9964-793A08A8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APM-TIK</cp:lastModifiedBy>
  <cp:revision>2</cp:revision>
  <cp:lastPrinted>2023-03-16T07:48:00Z</cp:lastPrinted>
  <dcterms:created xsi:type="dcterms:W3CDTF">2023-03-16T07:49:00Z</dcterms:created>
  <dcterms:modified xsi:type="dcterms:W3CDTF">2023-03-16T07:49:00Z</dcterms:modified>
</cp:coreProperties>
</file>